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3E" w:rsidRDefault="00C14E3E" w:rsidP="00F637B9">
      <w:pPr>
        <w:ind w:right="840"/>
        <w:rPr>
          <w:rFonts w:ascii="ＭＳ Ｐゴシック" w:eastAsia="ＭＳ Ｐゴシック" w:hAnsi="ＭＳ Ｐゴシック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44C0E" wp14:editId="0506997E">
                <wp:simplePos x="0" y="0"/>
                <wp:positionH relativeFrom="column">
                  <wp:posOffset>-17145</wp:posOffset>
                </wp:positionH>
                <wp:positionV relativeFrom="paragraph">
                  <wp:posOffset>97155</wp:posOffset>
                </wp:positionV>
                <wp:extent cx="3057525" cy="431165"/>
                <wp:effectExtent l="0" t="0" r="9525" b="698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311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984" w:rsidRPr="00C54704" w:rsidRDefault="004667DB" w:rsidP="004667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問い合わせ・お申し込み</w:t>
                            </w:r>
                            <w:r w:rsidR="00E739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19" o:spid="_x0000_s1041" type="#_x0000_t15" style="position:absolute;left:0;text-align:left;margin-left:-1.35pt;margin-top:7.65pt;width:240.75pt;height:33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" adj="20077" fillcolor="#0f243e [1615]" stroked="f" strokeweight="2pt">
                <v:textbox>
                  <w:txbxContent>
                    <w:p w:rsidR="00E73984" w:rsidRPr="00C54704" w:rsidRDefault="004667DB" w:rsidP="004667D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問い合わせ・お申し込み</w:t>
                      </w:r>
                      <w:r w:rsidR="00E7398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E306D0" w:rsidRDefault="00E306D0" w:rsidP="00F637B9">
      <w:pPr>
        <w:ind w:right="840"/>
        <w:rPr>
          <w:rFonts w:ascii="ＭＳ Ｐゴシック" w:eastAsia="ＭＳ Ｐゴシック" w:hAnsi="ＭＳ Ｐゴシック" w:hint="eastAsia"/>
          <w:szCs w:val="21"/>
        </w:rPr>
      </w:pPr>
    </w:p>
    <w:p w:rsidR="00C14E3E" w:rsidRDefault="00C14E3E" w:rsidP="00F637B9">
      <w:pPr>
        <w:ind w:right="84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2D0C5C" w:rsidRPr="00EA354B" w:rsidRDefault="004667DB" w:rsidP="004667DB">
      <w:pPr>
        <w:ind w:firstLineChars="100" w:firstLine="280"/>
        <w:rPr>
          <w:rFonts w:eastAsia="ＭＳ Ｐゴシック"/>
          <w:sz w:val="28"/>
          <w:szCs w:val="28"/>
        </w:rPr>
      </w:pPr>
      <w:r>
        <w:rPr>
          <w:rFonts w:eastAsia="ＭＳ Ｐゴシック"/>
          <w:sz w:val="28"/>
          <w:szCs w:val="28"/>
        </w:rPr>
        <w:t xml:space="preserve">　三重県農林水産部フードイノベーション課</w:t>
      </w:r>
      <w:r>
        <w:rPr>
          <w:rFonts w:eastAsia="ＭＳ Ｐゴシック" w:hint="eastAsia"/>
          <w:sz w:val="28"/>
          <w:szCs w:val="28"/>
        </w:rPr>
        <w:t xml:space="preserve"> </w:t>
      </w:r>
      <w:r w:rsidR="00F77B15">
        <w:rPr>
          <w:rFonts w:eastAsia="ＭＳ Ｐゴシック"/>
          <w:sz w:val="28"/>
          <w:szCs w:val="28"/>
        </w:rPr>
        <w:t>担当：中村</w:t>
      </w:r>
    </w:p>
    <w:p w:rsidR="004667DB" w:rsidRDefault="002D0C5C" w:rsidP="004667DB">
      <w:pPr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　　　</w:t>
      </w:r>
      <w:r w:rsidR="004667DB">
        <w:rPr>
          <w:rFonts w:eastAsia="ＭＳ Ｐゴシック" w:hint="eastAsia"/>
          <w:sz w:val="28"/>
          <w:szCs w:val="28"/>
        </w:rPr>
        <w:t xml:space="preserve">　電話：０５９－２２４－２３６１　　</w:t>
      </w:r>
      <w:r w:rsidRPr="00EA354B">
        <w:rPr>
          <w:rFonts w:eastAsia="ＭＳ Ｐゴシック"/>
          <w:sz w:val="28"/>
          <w:szCs w:val="28"/>
        </w:rPr>
        <w:t>ＦＡＸ：０５９－２２４－２５２１（送付状不要）</w:t>
      </w:r>
    </w:p>
    <w:p w:rsidR="002D0C5C" w:rsidRPr="00EA354B" w:rsidRDefault="002D0C5C" w:rsidP="004667DB">
      <w:pPr>
        <w:ind w:firstLineChars="250" w:firstLine="700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電子メール：　</w:t>
      </w:r>
      <w:hyperlink r:id="rId9" w:history="1">
        <w:r w:rsidR="00A77B53" w:rsidRPr="004709DE">
          <w:rPr>
            <w:rStyle w:val="aa"/>
            <w:rFonts w:eastAsia="ＭＳ Ｐゴシック"/>
            <w:sz w:val="28"/>
            <w:szCs w:val="28"/>
          </w:rPr>
          <w:t>f</w:t>
        </w:r>
        <w:r w:rsidR="00A77B53" w:rsidRPr="004709DE">
          <w:rPr>
            <w:rStyle w:val="aa"/>
            <w:rFonts w:eastAsia="ＭＳ Ｐゴシック" w:hint="eastAsia"/>
            <w:sz w:val="28"/>
            <w:szCs w:val="28"/>
          </w:rPr>
          <w:t>-innov</w:t>
        </w:r>
        <w:r w:rsidR="00A77B53" w:rsidRPr="004709DE">
          <w:rPr>
            <w:rStyle w:val="aa"/>
            <w:rFonts w:eastAsia="ＭＳ Ｐゴシック"/>
            <w:sz w:val="28"/>
            <w:szCs w:val="28"/>
          </w:rPr>
          <w:t>@pref.mie.jp</w:t>
        </w:r>
      </w:hyperlink>
    </w:p>
    <w:p w:rsidR="002D0C5C" w:rsidRDefault="002325B0" w:rsidP="004308BA">
      <w:pPr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 xml:space="preserve">　　　　　　※電子</w:t>
      </w:r>
      <w:r w:rsidR="00A77B53">
        <w:rPr>
          <w:rFonts w:eastAsia="ＭＳ Ｐゴシック" w:hint="eastAsia"/>
          <w:szCs w:val="21"/>
        </w:rPr>
        <w:t>メールで申込書を</w:t>
      </w:r>
      <w:r w:rsidR="00F77B15">
        <w:rPr>
          <w:rFonts w:eastAsia="ＭＳ Ｐゴシック" w:hint="eastAsia"/>
          <w:szCs w:val="21"/>
        </w:rPr>
        <w:t>送付される場合は、件名に　『</w:t>
      </w:r>
      <w:r w:rsidR="00793EA3">
        <w:rPr>
          <w:rFonts w:eastAsia="ＭＳ Ｐゴシック" w:hint="eastAsia"/>
          <w:szCs w:val="21"/>
        </w:rPr>
        <w:t xml:space="preserve">　施設園芸関係</w:t>
      </w:r>
      <w:r w:rsidR="00A77B53" w:rsidRPr="00A77B53">
        <w:rPr>
          <w:rFonts w:eastAsia="ＭＳ Ｐゴシック" w:hint="eastAsia"/>
          <w:szCs w:val="21"/>
        </w:rPr>
        <w:t>研修会</w:t>
      </w:r>
      <w:r w:rsidR="00A77B53">
        <w:rPr>
          <w:rFonts w:eastAsia="ＭＳ Ｐゴシック" w:hint="eastAsia"/>
          <w:szCs w:val="21"/>
        </w:rPr>
        <w:t>参加申込</w:t>
      </w:r>
      <w:r>
        <w:rPr>
          <w:rFonts w:eastAsia="ＭＳ Ｐゴシック" w:hint="eastAsia"/>
          <w:szCs w:val="21"/>
        </w:rPr>
        <w:t xml:space="preserve">　』と記入願います。</w:t>
      </w:r>
    </w:p>
    <w:p w:rsidR="002325B0" w:rsidRPr="00EA354B" w:rsidRDefault="002325B0" w:rsidP="004308BA">
      <w:pPr>
        <w:rPr>
          <w:rFonts w:eastAsia="ＭＳ Ｐゴシック"/>
          <w:szCs w:val="21"/>
        </w:rPr>
      </w:pPr>
    </w:p>
    <w:p w:rsidR="00FE7263" w:rsidRPr="00EA354B" w:rsidRDefault="00FE7263" w:rsidP="00FE7263">
      <w:pPr>
        <w:jc w:val="right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Cs w:val="21"/>
        </w:rPr>
        <w:t xml:space="preserve">　　　　　　　　　　　　　　　　　　　　　　　　　</w:t>
      </w:r>
      <w:r w:rsidRPr="00EA354B">
        <w:rPr>
          <w:rFonts w:eastAsia="ＭＳ Ｐゴシック"/>
          <w:sz w:val="28"/>
          <w:szCs w:val="28"/>
          <w:bdr w:val="single" w:sz="4" w:space="0" w:color="auto"/>
          <w:shd w:val="pct15" w:color="auto" w:fill="FFFFFF"/>
        </w:rPr>
        <w:t>申込期限</w:t>
      </w:r>
      <w:r w:rsidRPr="00EA354B">
        <w:rPr>
          <w:rFonts w:eastAsia="ＭＳ Ｐゴシック"/>
          <w:sz w:val="28"/>
          <w:szCs w:val="28"/>
        </w:rPr>
        <w:t>：平成</w:t>
      </w:r>
      <w:r w:rsidR="00F77B15">
        <w:rPr>
          <w:rFonts w:eastAsia="ＭＳ Ｐゴシック"/>
          <w:sz w:val="28"/>
          <w:szCs w:val="28"/>
        </w:rPr>
        <w:t>2</w:t>
      </w:r>
      <w:r w:rsidR="00A77B53">
        <w:rPr>
          <w:rFonts w:eastAsia="ＭＳ Ｐゴシック" w:hint="eastAsia"/>
          <w:sz w:val="28"/>
          <w:szCs w:val="28"/>
        </w:rPr>
        <w:t>9</w:t>
      </w:r>
      <w:r w:rsidRPr="00EA354B">
        <w:rPr>
          <w:rFonts w:eastAsia="ＭＳ Ｐゴシック"/>
          <w:sz w:val="28"/>
          <w:szCs w:val="28"/>
        </w:rPr>
        <w:t>年</w:t>
      </w:r>
      <w:r w:rsidR="00F77B15">
        <w:rPr>
          <w:rFonts w:eastAsia="ＭＳ Ｐゴシック"/>
          <w:sz w:val="28"/>
          <w:szCs w:val="28"/>
        </w:rPr>
        <w:t>1</w:t>
      </w:r>
      <w:r w:rsidR="00F77B15">
        <w:rPr>
          <w:rFonts w:eastAsia="ＭＳ Ｐゴシック" w:hint="eastAsia"/>
          <w:sz w:val="28"/>
          <w:szCs w:val="28"/>
        </w:rPr>
        <w:t>1</w:t>
      </w:r>
      <w:r w:rsidRPr="00EA354B">
        <w:rPr>
          <w:rFonts w:eastAsia="ＭＳ Ｐゴシック"/>
          <w:sz w:val="28"/>
          <w:szCs w:val="28"/>
        </w:rPr>
        <w:t>月</w:t>
      </w:r>
      <w:r w:rsidR="00A77B53">
        <w:rPr>
          <w:rFonts w:eastAsia="ＭＳ Ｐゴシック" w:hint="eastAsia"/>
          <w:sz w:val="28"/>
          <w:szCs w:val="28"/>
        </w:rPr>
        <w:t>22</w:t>
      </w:r>
      <w:r w:rsidR="00F77B15">
        <w:rPr>
          <w:rFonts w:eastAsia="ＭＳ Ｐゴシック"/>
          <w:sz w:val="28"/>
          <w:szCs w:val="28"/>
        </w:rPr>
        <w:t>日（</w:t>
      </w:r>
      <w:r w:rsidR="00F77B15">
        <w:rPr>
          <w:rFonts w:eastAsia="ＭＳ Ｐゴシック" w:hint="eastAsia"/>
          <w:sz w:val="28"/>
          <w:szCs w:val="28"/>
        </w:rPr>
        <w:t>水</w:t>
      </w:r>
      <w:r w:rsidRPr="00EA354B">
        <w:rPr>
          <w:rFonts w:eastAsia="ＭＳ Ｐゴシック"/>
          <w:sz w:val="28"/>
          <w:szCs w:val="28"/>
        </w:rPr>
        <w:t>）</w:t>
      </w:r>
    </w:p>
    <w:p w:rsidR="002D0C5C" w:rsidRDefault="002D0C5C" w:rsidP="004308BA">
      <w:pPr>
        <w:rPr>
          <w:szCs w:val="21"/>
        </w:rPr>
      </w:pPr>
    </w:p>
    <w:p w:rsidR="002D0C5C" w:rsidRDefault="00A77B53" w:rsidP="004308B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34543" wp14:editId="6F94F15B">
                <wp:simplePos x="0" y="0"/>
                <wp:positionH relativeFrom="column">
                  <wp:posOffset>49530</wp:posOffset>
                </wp:positionH>
                <wp:positionV relativeFrom="paragraph">
                  <wp:posOffset>20955</wp:posOffset>
                </wp:positionV>
                <wp:extent cx="6731000" cy="485775"/>
                <wp:effectExtent l="0" t="0" r="1270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5C" w:rsidRPr="007C4479" w:rsidRDefault="002D0C5C" w:rsidP="007C447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C4479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「</w:t>
                            </w:r>
                            <w:r w:rsidR="00A77B53" w:rsidRPr="007C4479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施設園芸・スマート農業関係合同研修会</w:t>
                            </w:r>
                            <w:r w:rsidRPr="007C4479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」</w:t>
                            </w:r>
                            <w:r w:rsidR="00F77B15" w:rsidRPr="007C4479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C4479">
                              <w:rPr>
                                <w:rFonts w:ascii="HG創英角ｺﾞｼｯｸUB" w:eastAsia="HG創英角ｺﾞｼｯｸUB" w:hAnsi="HG創英角ｺﾞｼｯｸUB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2" style="position:absolute;left:0;text-align:left;margin-left:3.9pt;margin-top:1.65pt;width:530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" filled="f" strokecolor="#243f60 [1604]" strokeweight="2pt">
                <v:textbox>
                  <w:txbxContent>
                    <w:p w:rsidR="002D0C5C" w:rsidRPr="007C4479" w:rsidRDefault="002D0C5C" w:rsidP="007C447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F243E" w:themeColor="text2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7C4479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z w:val="36"/>
                          <w:szCs w:val="36"/>
                        </w:rPr>
                        <w:t>「</w:t>
                      </w:r>
                      <w:r w:rsidR="00A77B53" w:rsidRPr="007C4479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z w:val="36"/>
                          <w:szCs w:val="36"/>
                        </w:rPr>
                        <w:t>施設園芸・スマート農業関係合同研修会</w:t>
                      </w:r>
                      <w:r w:rsidRPr="007C4479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z w:val="36"/>
                          <w:szCs w:val="36"/>
                        </w:rPr>
                        <w:t>」</w:t>
                      </w:r>
                      <w:r w:rsidR="00F77B15" w:rsidRPr="007C4479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z w:val="36"/>
                          <w:szCs w:val="36"/>
                        </w:rPr>
                        <w:t xml:space="preserve">　</w:t>
                      </w:r>
                      <w:r w:rsidRPr="007C4479">
                        <w:rPr>
                          <w:rFonts w:ascii="HG創英角ｺﾞｼｯｸUB" w:eastAsia="HG創英角ｺﾞｼｯｸUB" w:hAnsi="HG創英角ｺﾞｼｯｸUB" w:hint="eastAsia"/>
                          <w:color w:val="0F243E" w:themeColor="text2" w:themeShade="80"/>
                          <w:sz w:val="36"/>
                          <w:szCs w:val="36"/>
                        </w:rPr>
                        <w:t>参加申込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2075"/>
        <w:gridCol w:w="1843"/>
        <w:gridCol w:w="2297"/>
        <w:gridCol w:w="4175"/>
      </w:tblGrid>
      <w:tr w:rsidR="003256F6" w:rsidRPr="00EA354B" w:rsidTr="00D02490">
        <w:trPr>
          <w:trHeight w:val="901"/>
        </w:trPr>
        <w:tc>
          <w:tcPr>
            <w:tcW w:w="2660" w:type="dxa"/>
            <w:gridSpan w:val="2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企業・団体名</w:t>
            </w:r>
          </w:p>
        </w:tc>
        <w:tc>
          <w:tcPr>
            <w:tcW w:w="8315" w:type="dxa"/>
            <w:gridSpan w:val="3"/>
            <w:vAlign w:val="center"/>
          </w:tcPr>
          <w:p w:rsidR="003256F6" w:rsidRPr="00EA354B" w:rsidRDefault="003256F6" w:rsidP="000D42A0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3256F6" w:rsidRPr="00EA354B" w:rsidTr="00D02490">
        <w:trPr>
          <w:trHeight w:val="1298"/>
        </w:trPr>
        <w:tc>
          <w:tcPr>
            <w:tcW w:w="2660" w:type="dxa"/>
            <w:gridSpan w:val="2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住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所</w:t>
            </w:r>
          </w:p>
        </w:tc>
        <w:tc>
          <w:tcPr>
            <w:tcW w:w="8315" w:type="dxa"/>
            <w:gridSpan w:val="3"/>
          </w:tcPr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〒　　　　－</w:t>
            </w:r>
          </w:p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</w:p>
          <w:p w:rsidR="000D42A0" w:rsidRPr="00EA354B" w:rsidRDefault="000D42A0" w:rsidP="004308BA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90" w:rsidRPr="00EA354B" w:rsidRDefault="00D02490" w:rsidP="00D02490">
            <w:pPr>
              <w:jc w:val="left"/>
              <w:rPr>
                <w:rFonts w:eastAsia="ＭＳ Ｐゴシック"/>
                <w:sz w:val="24"/>
                <w:szCs w:val="24"/>
              </w:rPr>
            </w:pPr>
            <w:r w:rsidRPr="0025069E">
              <w:rPr>
                <w:rFonts w:eastAsia="ＭＳ Ｐゴシック"/>
                <w:sz w:val="24"/>
                <w:szCs w:val="24"/>
              </w:rPr>
              <w:t>担当者名：</w:t>
            </w: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話：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ＦＡＸ：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</w:tr>
      <w:tr w:rsidR="00D02490" w:rsidRPr="00EA354B" w:rsidTr="00D02490">
        <w:trPr>
          <w:trHeight w:val="565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15" w:type="dxa"/>
            <w:gridSpan w:val="3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子メール：　</w:t>
            </w:r>
          </w:p>
        </w:tc>
      </w:tr>
      <w:tr w:rsidR="00D02490" w:rsidRPr="00EA354B" w:rsidTr="00D02490">
        <w:trPr>
          <w:trHeight w:val="565"/>
        </w:trPr>
        <w:tc>
          <w:tcPr>
            <w:tcW w:w="10975" w:type="dxa"/>
            <w:gridSpan w:val="5"/>
            <w:tcBorders>
              <w:left w:val="nil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Pr="00EA354B" w:rsidRDefault="00206D20" w:rsidP="003A143C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 xml:space="preserve">【参加者情報】　　　　　　</w:t>
            </w:r>
            <w:r w:rsidR="00D02490">
              <w:rPr>
                <w:rFonts w:eastAsia="ＭＳ Ｐゴシック" w:hint="eastAsia"/>
                <w:sz w:val="24"/>
                <w:szCs w:val="24"/>
              </w:rPr>
              <w:t xml:space="preserve">※　</w:t>
            </w:r>
            <w:r>
              <w:rPr>
                <w:rFonts w:eastAsia="ＭＳ Ｐゴシック" w:hint="eastAsia"/>
                <w:sz w:val="24"/>
                <w:szCs w:val="24"/>
              </w:rPr>
              <w:t>複数でご参加いただく場合、上記ご担当者様以外の参加者を</w:t>
            </w:r>
            <w:r w:rsidR="003A143C">
              <w:rPr>
                <w:rFonts w:eastAsia="ＭＳ Ｐゴシック" w:hint="eastAsia"/>
                <w:sz w:val="24"/>
                <w:szCs w:val="24"/>
              </w:rPr>
              <w:t>ご記入ください。</w:t>
            </w:r>
          </w:p>
        </w:tc>
      </w:tr>
      <w:tr w:rsidR="00455386" w:rsidRPr="00EA354B" w:rsidTr="00213D95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  <w:tl2br w:val="single" w:sz="4" w:space="0" w:color="auto"/>
            </w:tcBorders>
            <w:vAlign w:val="center"/>
          </w:tcPr>
          <w:p w:rsidR="00455386" w:rsidRPr="00EA354B" w:rsidRDefault="00455386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455386" w:rsidRPr="00EA354B" w:rsidRDefault="00455386" w:rsidP="00213D9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役</w:t>
            </w:r>
            <w:r w:rsidR="00213D95"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>職</w:t>
            </w:r>
          </w:p>
        </w:tc>
        <w:tc>
          <w:tcPr>
            <w:tcW w:w="6472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455386" w:rsidRPr="00EA354B" w:rsidRDefault="00455386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氏</w:t>
            </w:r>
            <w:r w:rsidR="00213D95">
              <w:rPr>
                <w:rFonts w:eastAsia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eastAsia="ＭＳ Ｐゴシック" w:hint="eastAsia"/>
                <w:sz w:val="24"/>
                <w:szCs w:val="24"/>
              </w:rPr>
              <w:t>名</w:t>
            </w:r>
          </w:p>
        </w:tc>
      </w:tr>
      <w:tr w:rsidR="00213D95" w:rsidRPr="00EA354B" w:rsidTr="00213D95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1</w:t>
            </w:r>
          </w:p>
        </w:tc>
        <w:tc>
          <w:tcPr>
            <w:tcW w:w="3918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25069E" w:rsidRDefault="00213D95" w:rsidP="003D775A">
            <w:pPr>
              <w:jc w:val="center"/>
              <w:rPr>
                <w:rFonts w:eastAsia="ＭＳ Ｐゴシック"/>
                <w:szCs w:val="21"/>
              </w:rPr>
            </w:pPr>
          </w:p>
        </w:tc>
      </w:tr>
      <w:tr w:rsidR="00213D95" w:rsidRPr="00EA354B" w:rsidTr="00213D95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2</w:t>
            </w:r>
          </w:p>
        </w:tc>
        <w:tc>
          <w:tcPr>
            <w:tcW w:w="3918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25069E" w:rsidRDefault="00213D95" w:rsidP="003D775A">
            <w:pPr>
              <w:jc w:val="center"/>
              <w:rPr>
                <w:szCs w:val="21"/>
              </w:rPr>
            </w:pPr>
          </w:p>
        </w:tc>
      </w:tr>
      <w:tr w:rsidR="00213D95" w:rsidRPr="00EA354B" w:rsidTr="00213D95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3</w:t>
            </w:r>
          </w:p>
        </w:tc>
        <w:tc>
          <w:tcPr>
            <w:tcW w:w="3918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EA354B" w:rsidRDefault="00213D95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6472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213D95" w:rsidRPr="0025069E" w:rsidRDefault="00213D95" w:rsidP="003D775A">
            <w:pPr>
              <w:jc w:val="center"/>
              <w:rPr>
                <w:szCs w:val="21"/>
              </w:rPr>
            </w:pPr>
          </w:p>
        </w:tc>
      </w:tr>
      <w:tr w:rsidR="00D02490" w:rsidRPr="0025069E" w:rsidTr="00D02490">
        <w:trPr>
          <w:trHeight w:val="463"/>
        </w:trPr>
        <w:tc>
          <w:tcPr>
            <w:tcW w:w="10975" w:type="dxa"/>
            <w:gridSpan w:val="5"/>
            <w:tcBorders>
              <w:left w:val="nil"/>
              <w:right w:val="nil"/>
            </w:tcBorders>
            <w:vAlign w:val="center"/>
          </w:tcPr>
          <w:p w:rsidR="00D02490" w:rsidRPr="0025069E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D02490">
        <w:trPr>
          <w:trHeight w:val="1571"/>
        </w:trPr>
        <w:tc>
          <w:tcPr>
            <w:tcW w:w="10975" w:type="dxa"/>
            <w:gridSpan w:val="5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="00055660">
              <w:rPr>
                <w:rFonts w:eastAsia="ＭＳ Ｐゴシック"/>
                <w:sz w:val="24"/>
                <w:szCs w:val="24"/>
              </w:rPr>
              <w:t>本</w:t>
            </w:r>
            <w:r w:rsidR="00055660">
              <w:rPr>
                <w:rFonts w:eastAsia="ＭＳ Ｐゴシック" w:hint="eastAsia"/>
                <w:sz w:val="24"/>
                <w:szCs w:val="24"/>
              </w:rPr>
              <w:t>研修会</w:t>
            </w:r>
            <w:r w:rsidRPr="00EA354B">
              <w:rPr>
                <w:rFonts w:eastAsia="ＭＳ Ｐゴシック"/>
                <w:sz w:val="24"/>
                <w:szCs w:val="24"/>
              </w:rPr>
              <w:t>開催にあたり、何かご要望</w:t>
            </w:r>
            <w:r>
              <w:rPr>
                <w:rFonts w:eastAsia="ＭＳ Ｐゴシック" w:hint="eastAsia"/>
                <w:sz w:val="24"/>
                <w:szCs w:val="24"/>
              </w:rPr>
              <w:t>・ご意見</w:t>
            </w:r>
            <w:r w:rsidRPr="00EA354B">
              <w:rPr>
                <w:rFonts w:eastAsia="ＭＳ Ｐゴシック"/>
                <w:sz w:val="24"/>
                <w:szCs w:val="24"/>
              </w:rPr>
              <w:t>等ございましたらご記入願います。</w:t>
            </w:r>
          </w:p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</w:tbl>
    <w:p w:rsidR="00D02490" w:rsidRPr="00213D95" w:rsidRDefault="00D02490" w:rsidP="00213D95">
      <w:pPr>
        <w:rPr>
          <w:rFonts w:eastAsia="ＭＳ Ｐゴシック"/>
          <w:sz w:val="24"/>
          <w:szCs w:val="24"/>
        </w:rPr>
      </w:pPr>
    </w:p>
    <w:p w:rsidR="001A3627" w:rsidRPr="00EA354B" w:rsidRDefault="001A3627" w:rsidP="00C11052">
      <w:pPr>
        <w:pStyle w:val="a3"/>
        <w:numPr>
          <w:ilvl w:val="0"/>
          <w:numId w:val="9"/>
        </w:numPr>
        <w:ind w:leftChars="0"/>
        <w:rPr>
          <w:rFonts w:eastAsia="ＭＳ Ｐゴシック"/>
          <w:sz w:val="24"/>
          <w:szCs w:val="24"/>
        </w:rPr>
      </w:pPr>
      <w:r w:rsidRPr="00EA354B">
        <w:rPr>
          <w:rFonts w:eastAsia="ＭＳ Ｐゴシック"/>
          <w:sz w:val="24"/>
          <w:szCs w:val="24"/>
        </w:rPr>
        <w:t>ご記入いただきました個人情報につきましては、本セミナーに関する連絡のほか、県主催のセミナー情報をお送りすることがありますことをご了承ください。</w:t>
      </w:r>
    </w:p>
    <w:p w:rsidR="00FE7263" w:rsidRPr="00EA354B" w:rsidRDefault="00FE7263" w:rsidP="00FE7263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FE7263" w:rsidRPr="00EA354B" w:rsidRDefault="00FE7263" w:rsidP="00FE7263">
      <w:pPr>
        <w:pStyle w:val="a3"/>
        <w:ind w:leftChars="0" w:left="360"/>
        <w:jc w:val="right"/>
        <w:rPr>
          <w:rFonts w:eastAsia="ＭＳ Ｐゴシック"/>
          <w:sz w:val="24"/>
          <w:szCs w:val="24"/>
          <w:u w:val="double"/>
        </w:rPr>
      </w:pPr>
      <w:r w:rsidRPr="00EA354B">
        <w:rPr>
          <w:rFonts w:eastAsia="ＭＳ Ｐゴシック"/>
          <w:sz w:val="24"/>
          <w:szCs w:val="24"/>
          <w:u w:val="double"/>
        </w:rPr>
        <w:t>ＦＡＸ送付先：０５９－２２４－２５２１</w:t>
      </w:r>
    </w:p>
    <w:sectPr w:rsidR="00FE7263" w:rsidRPr="00EA354B" w:rsidSect="00CA6CE8">
      <w:pgSz w:w="11906" w:h="16838" w:code="9"/>
      <w:pgMar w:top="567" w:right="567" w:bottom="295" w:left="567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0" w:rsidRDefault="009A2A00" w:rsidP="009A2A00">
      <w:r>
        <w:separator/>
      </w:r>
    </w:p>
  </w:endnote>
  <w:endnote w:type="continuationSeparator" w:id="0">
    <w:p w:rsidR="009A2A00" w:rsidRDefault="009A2A00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0" w:rsidRDefault="009A2A00" w:rsidP="009A2A00">
      <w:r>
        <w:separator/>
      </w:r>
    </w:p>
  </w:footnote>
  <w:footnote w:type="continuationSeparator" w:id="0">
    <w:p w:rsidR="009A2A00" w:rsidRDefault="009A2A00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A43"/>
    <w:multiLevelType w:val="hybridMultilevel"/>
    <w:tmpl w:val="C46CFBF2"/>
    <w:lvl w:ilvl="0" w:tplc="54826A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93AE0"/>
    <w:multiLevelType w:val="hybridMultilevel"/>
    <w:tmpl w:val="C838B542"/>
    <w:lvl w:ilvl="0" w:tplc="B7FA92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D440F8"/>
    <w:multiLevelType w:val="hybridMultilevel"/>
    <w:tmpl w:val="CE74ED76"/>
    <w:lvl w:ilvl="0" w:tplc="8BF26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F162F"/>
    <w:multiLevelType w:val="hybridMultilevel"/>
    <w:tmpl w:val="CA3CEFE6"/>
    <w:lvl w:ilvl="0" w:tplc="1A00D8A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2FEF2E94"/>
    <w:multiLevelType w:val="hybridMultilevel"/>
    <w:tmpl w:val="310E3E7C"/>
    <w:lvl w:ilvl="0" w:tplc="FA1A3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C42350"/>
    <w:multiLevelType w:val="hybridMultilevel"/>
    <w:tmpl w:val="49E689C2"/>
    <w:lvl w:ilvl="0" w:tplc="43C07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0B4614"/>
    <w:multiLevelType w:val="hybridMultilevel"/>
    <w:tmpl w:val="58A636A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18433E"/>
    <w:multiLevelType w:val="hybridMultilevel"/>
    <w:tmpl w:val="2AA68DDE"/>
    <w:lvl w:ilvl="0" w:tplc="07FA72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E83AE7"/>
    <w:multiLevelType w:val="hybridMultilevel"/>
    <w:tmpl w:val="9AF8906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E707AD"/>
    <w:multiLevelType w:val="hybridMultilevel"/>
    <w:tmpl w:val="7CAC6F58"/>
    <w:lvl w:ilvl="0" w:tplc="F4AE675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B9"/>
    <w:rsid w:val="000552F2"/>
    <w:rsid w:val="00055660"/>
    <w:rsid w:val="00080C44"/>
    <w:rsid w:val="00091EAE"/>
    <w:rsid w:val="000A01B6"/>
    <w:rsid w:val="000D42A0"/>
    <w:rsid w:val="00113875"/>
    <w:rsid w:val="00146BA7"/>
    <w:rsid w:val="00151687"/>
    <w:rsid w:val="00174C74"/>
    <w:rsid w:val="00191319"/>
    <w:rsid w:val="001A3627"/>
    <w:rsid w:val="001B4098"/>
    <w:rsid w:val="001C4EB1"/>
    <w:rsid w:val="001D62DC"/>
    <w:rsid w:val="00206D20"/>
    <w:rsid w:val="00213D95"/>
    <w:rsid w:val="002325B0"/>
    <w:rsid w:val="0025069E"/>
    <w:rsid w:val="002A5D55"/>
    <w:rsid w:val="002D0C5C"/>
    <w:rsid w:val="003256F6"/>
    <w:rsid w:val="0037531F"/>
    <w:rsid w:val="003A143C"/>
    <w:rsid w:val="003B14C8"/>
    <w:rsid w:val="00420348"/>
    <w:rsid w:val="004308BA"/>
    <w:rsid w:val="00455386"/>
    <w:rsid w:val="004667DB"/>
    <w:rsid w:val="00487449"/>
    <w:rsid w:val="004C2E7D"/>
    <w:rsid w:val="0050267D"/>
    <w:rsid w:val="0050653A"/>
    <w:rsid w:val="005118EB"/>
    <w:rsid w:val="005131B4"/>
    <w:rsid w:val="00525F70"/>
    <w:rsid w:val="00533D58"/>
    <w:rsid w:val="005553C6"/>
    <w:rsid w:val="00562407"/>
    <w:rsid w:val="005D6B24"/>
    <w:rsid w:val="005E54D8"/>
    <w:rsid w:val="005F5E17"/>
    <w:rsid w:val="00637073"/>
    <w:rsid w:val="00653D6D"/>
    <w:rsid w:val="006A6194"/>
    <w:rsid w:val="006B654B"/>
    <w:rsid w:val="006D3222"/>
    <w:rsid w:val="00701EA8"/>
    <w:rsid w:val="00702251"/>
    <w:rsid w:val="00717CD9"/>
    <w:rsid w:val="0076322D"/>
    <w:rsid w:val="00793EA3"/>
    <w:rsid w:val="007C4479"/>
    <w:rsid w:val="007E6691"/>
    <w:rsid w:val="008105BC"/>
    <w:rsid w:val="0083137D"/>
    <w:rsid w:val="008353B9"/>
    <w:rsid w:val="0084335B"/>
    <w:rsid w:val="00853387"/>
    <w:rsid w:val="0086337A"/>
    <w:rsid w:val="00877194"/>
    <w:rsid w:val="00921C17"/>
    <w:rsid w:val="009A2A00"/>
    <w:rsid w:val="00A003F3"/>
    <w:rsid w:val="00A4708E"/>
    <w:rsid w:val="00A71091"/>
    <w:rsid w:val="00A77B53"/>
    <w:rsid w:val="00AA2557"/>
    <w:rsid w:val="00AA6946"/>
    <w:rsid w:val="00AE2CA7"/>
    <w:rsid w:val="00B2484D"/>
    <w:rsid w:val="00B81F6D"/>
    <w:rsid w:val="00BA0278"/>
    <w:rsid w:val="00BA0FDD"/>
    <w:rsid w:val="00BC7585"/>
    <w:rsid w:val="00C11052"/>
    <w:rsid w:val="00C14E3E"/>
    <w:rsid w:val="00C2602D"/>
    <w:rsid w:val="00C410EB"/>
    <w:rsid w:val="00C54704"/>
    <w:rsid w:val="00C6323D"/>
    <w:rsid w:val="00CA6CE8"/>
    <w:rsid w:val="00CE5534"/>
    <w:rsid w:val="00CF40AB"/>
    <w:rsid w:val="00D02490"/>
    <w:rsid w:val="00D526F0"/>
    <w:rsid w:val="00D8175F"/>
    <w:rsid w:val="00DD5476"/>
    <w:rsid w:val="00E00748"/>
    <w:rsid w:val="00E306D0"/>
    <w:rsid w:val="00E31C53"/>
    <w:rsid w:val="00E64062"/>
    <w:rsid w:val="00E73984"/>
    <w:rsid w:val="00EA354B"/>
    <w:rsid w:val="00EF6FF4"/>
    <w:rsid w:val="00F2253B"/>
    <w:rsid w:val="00F461F2"/>
    <w:rsid w:val="00F637B9"/>
    <w:rsid w:val="00F77B15"/>
    <w:rsid w:val="00FA003E"/>
    <w:rsid w:val="00FD6A89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-innov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26B6-10F8-4702-8AAF-4F43EBF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7-10-25T02:08:00Z</cp:lastPrinted>
  <dcterms:created xsi:type="dcterms:W3CDTF">2017-10-26T06:20:00Z</dcterms:created>
  <dcterms:modified xsi:type="dcterms:W3CDTF">2017-10-26T06:20:00Z</dcterms:modified>
</cp:coreProperties>
</file>